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03" w:rsidRDefault="00435703" w:rsidP="00CD53A0">
      <w:pPr>
        <w:ind w:left="0" w:firstLine="0"/>
        <w:jc w:val="center"/>
      </w:pPr>
      <w:r>
        <w:t>Rawlins County Unified School District #105</w:t>
      </w:r>
    </w:p>
    <w:p w:rsidR="00435703" w:rsidRDefault="00680EDA" w:rsidP="00393C14">
      <w:pPr>
        <w:ind w:left="0" w:firstLine="0"/>
        <w:jc w:val="center"/>
      </w:pPr>
      <w:r>
        <w:t>Board of Education</w:t>
      </w:r>
      <w:r w:rsidR="00AA5571">
        <w:t xml:space="preserve"> Special</w:t>
      </w:r>
      <w:r w:rsidR="00FA5A04">
        <w:t xml:space="preserve"> </w:t>
      </w:r>
      <w:r w:rsidR="00435703">
        <w:t>Meeting Agenda</w:t>
      </w:r>
    </w:p>
    <w:p w:rsidR="00435703" w:rsidRDefault="00417C1A" w:rsidP="00393C14">
      <w:pPr>
        <w:ind w:left="0" w:firstLine="0"/>
        <w:jc w:val="center"/>
      </w:pPr>
      <w:r>
        <w:t>Tuesday</w:t>
      </w:r>
      <w:r w:rsidR="005C0B36">
        <w:t xml:space="preserve">, </w:t>
      </w:r>
      <w:r w:rsidR="00DD1CD3">
        <w:t xml:space="preserve">March </w:t>
      </w:r>
      <w:r>
        <w:t>25</w:t>
      </w:r>
      <w:r w:rsidR="009D5276">
        <w:t>,</w:t>
      </w:r>
      <w:r w:rsidR="005E21DD">
        <w:t xml:space="preserve"> 2014</w:t>
      </w:r>
      <w:r w:rsidR="00EE12AD">
        <w:t xml:space="preserve"> – 6:20</w:t>
      </w:r>
      <w:r w:rsidR="00435703">
        <w:t xml:space="preserve"> p.m.</w:t>
      </w:r>
    </w:p>
    <w:p w:rsidR="00435703" w:rsidRDefault="00435703" w:rsidP="00393C14">
      <w:pPr>
        <w:ind w:left="0" w:firstLine="0"/>
        <w:jc w:val="center"/>
      </w:pPr>
      <w:r>
        <w:t>Rawlins County Elementary School Board Room</w:t>
      </w:r>
    </w:p>
    <w:p w:rsidR="00435703" w:rsidRDefault="00435703" w:rsidP="00393C14">
      <w:pPr>
        <w:ind w:left="0" w:firstLine="0"/>
        <w:jc w:val="center"/>
      </w:pPr>
    </w:p>
    <w:p w:rsidR="009E7148" w:rsidRDefault="001C5704" w:rsidP="009E7148">
      <w:pPr>
        <w:ind w:left="0" w:firstLine="0"/>
      </w:pPr>
      <w:r>
        <w:t xml:space="preserve"> </w:t>
      </w:r>
      <w:r w:rsidR="009E7148">
        <w:t xml:space="preserve">A special board meeting of the Rawlins County Unified School District was held on </w:t>
      </w:r>
      <w:r w:rsidR="00417C1A">
        <w:t>Tuesday</w:t>
      </w:r>
      <w:r w:rsidR="009E7148">
        <w:t>, Ma</w:t>
      </w:r>
      <w:r w:rsidR="00417C1A">
        <w:t>rch 25</w:t>
      </w:r>
      <w:r w:rsidR="009E7148">
        <w:t>, 2014 at 6:20 p.m. in the board room at the Rawlins County Elementary School.  Those in attendance included Kristy Miller, Adam McDaniel, Delbert Schmidt, Del Hawkins, Linda Young-Vap, Pattie Wolters, David Horinek, Jim Engel, Dianna Kastens</w:t>
      </w:r>
      <w:r w:rsidR="00417C1A">
        <w:t>, Doug Wolters, Ashley Schmidt</w:t>
      </w:r>
      <w:r w:rsidR="009E7148">
        <w:t xml:space="preserve">, Kristi Hawkins, and </w:t>
      </w:r>
      <w:r w:rsidR="00417C1A">
        <w:t xml:space="preserve">Mike </w:t>
      </w:r>
      <w:proofErr w:type="spellStart"/>
      <w:r w:rsidR="00417C1A">
        <w:t>Nu</w:t>
      </w:r>
      <w:r w:rsidR="0071623C">
        <w:t>l</w:t>
      </w:r>
      <w:r w:rsidR="00417C1A">
        <w:t>ton</w:t>
      </w:r>
      <w:proofErr w:type="spellEnd"/>
      <w:r w:rsidR="009E7148">
        <w:t xml:space="preserve">.  </w:t>
      </w:r>
    </w:p>
    <w:p w:rsidR="009E7148" w:rsidRDefault="009E7148" w:rsidP="00393C14">
      <w:pPr>
        <w:ind w:left="0" w:firstLine="0"/>
        <w:jc w:val="center"/>
      </w:pPr>
    </w:p>
    <w:p w:rsidR="00435703" w:rsidRDefault="00790B01" w:rsidP="00393C14">
      <w:pPr>
        <w:ind w:left="0" w:firstLine="0"/>
      </w:pPr>
      <w:r>
        <w:rPr>
          <w:b/>
        </w:rPr>
        <w:t>14-131</w:t>
      </w:r>
      <w:r w:rsidR="00C8183B">
        <w:rPr>
          <w:b/>
        </w:rPr>
        <w:t xml:space="preserve"> </w:t>
      </w:r>
      <w:r w:rsidR="00AA5571">
        <w:t xml:space="preserve">– </w:t>
      </w:r>
      <w:r w:rsidR="00435703">
        <w:t>Approval of Agenda</w:t>
      </w:r>
      <w:r w:rsidR="009E7148">
        <w:t xml:space="preserve"> – Jim Engel made a motion to approve the agenda as presented.  </w:t>
      </w:r>
      <w:r>
        <w:t>Dianna Kastens</w:t>
      </w:r>
      <w:r w:rsidR="009E7148">
        <w:t xml:space="preserve"> seconded.  Motion carried 6-0.  </w:t>
      </w:r>
    </w:p>
    <w:p w:rsidR="00EE12AD" w:rsidRDefault="00EE12AD" w:rsidP="00393C14">
      <w:pPr>
        <w:ind w:left="0" w:firstLine="0"/>
      </w:pPr>
    </w:p>
    <w:p w:rsidR="00EE12AD" w:rsidRDefault="00EE12AD" w:rsidP="00393C14">
      <w:pPr>
        <w:ind w:left="0" w:firstLine="0"/>
      </w:pPr>
      <w:r>
        <w:rPr>
          <w:b/>
        </w:rPr>
        <w:t>14-1</w:t>
      </w:r>
      <w:r w:rsidR="00790B01">
        <w:rPr>
          <w:b/>
        </w:rPr>
        <w:t>32</w:t>
      </w:r>
      <w:r>
        <w:t xml:space="preserve"> – Greet Candidate</w:t>
      </w:r>
      <w:r w:rsidR="009E7148">
        <w:t xml:space="preserve"> – The board greeted </w:t>
      </w:r>
      <w:r w:rsidR="0071623C">
        <w:t xml:space="preserve">Mike </w:t>
      </w:r>
      <w:proofErr w:type="spellStart"/>
      <w:r w:rsidR="0071623C">
        <w:t>Nulton</w:t>
      </w:r>
      <w:proofErr w:type="spellEnd"/>
      <w:r w:rsidR="009E7148">
        <w:t xml:space="preserve">.  </w:t>
      </w:r>
    </w:p>
    <w:p w:rsidR="00EE12AD" w:rsidRDefault="00EE12AD" w:rsidP="00393C14">
      <w:pPr>
        <w:ind w:left="0" w:firstLine="0"/>
      </w:pPr>
    </w:p>
    <w:p w:rsidR="0033676E" w:rsidRDefault="00EC12D7" w:rsidP="00393C14">
      <w:pPr>
        <w:ind w:left="0" w:firstLine="0"/>
      </w:pPr>
      <w:r>
        <w:rPr>
          <w:b/>
        </w:rPr>
        <w:t>14-1</w:t>
      </w:r>
      <w:r w:rsidR="00790B01">
        <w:rPr>
          <w:b/>
        </w:rPr>
        <w:t>33</w:t>
      </w:r>
      <w:r w:rsidR="00A43159">
        <w:rPr>
          <w:b/>
        </w:rPr>
        <w:t xml:space="preserve"> – </w:t>
      </w:r>
      <w:r w:rsidR="00EE12AD">
        <w:t>Dinner</w:t>
      </w:r>
    </w:p>
    <w:p w:rsidR="00EE12AD" w:rsidRDefault="00EE12AD" w:rsidP="00393C14">
      <w:pPr>
        <w:ind w:left="0" w:firstLine="0"/>
        <w:rPr>
          <w:b/>
        </w:rPr>
      </w:pPr>
    </w:p>
    <w:p w:rsidR="00EE12AD" w:rsidRDefault="00EE12AD" w:rsidP="00393C14">
      <w:pPr>
        <w:ind w:left="0" w:firstLine="0"/>
      </w:pPr>
      <w:r>
        <w:rPr>
          <w:b/>
        </w:rPr>
        <w:t>14-1</w:t>
      </w:r>
      <w:r w:rsidR="00790B01">
        <w:rPr>
          <w:b/>
        </w:rPr>
        <w:t>34</w:t>
      </w:r>
      <w:r>
        <w:t xml:space="preserve"> – Interview of Superintendent/Elementary Principal Candidate</w:t>
      </w:r>
    </w:p>
    <w:p w:rsidR="009E7148" w:rsidRDefault="009E7148" w:rsidP="00393C14">
      <w:pPr>
        <w:ind w:left="0" w:firstLine="0"/>
      </w:pPr>
    </w:p>
    <w:p w:rsidR="009E7148" w:rsidRDefault="00790B01" w:rsidP="009E7148">
      <w:pPr>
        <w:ind w:left="0" w:firstLine="0"/>
      </w:pPr>
      <w:r>
        <w:t>David Horinek</w:t>
      </w:r>
      <w:r w:rsidR="009E7148">
        <w:t xml:space="preserve"> made a motion to enter into a 1 hour and 35 minute exe</w:t>
      </w:r>
      <w:r>
        <w:t>cutive session beginning at 7:05</w:t>
      </w:r>
      <w:r w:rsidR="009E7148">
        <w:t xml:space="preserve"> p.m. for the discussion of non-elected personnel to protect the rights of the individuals involved.  Those to be included in the executive se</w:t>
      </w:r>
      <w:r w:rsidR="001C5704">
        <w:t xml:space="preserve">ssion include the board for the first five minutes then the </w:t>
      </w:r>
      <w:r w:rsidR="009E7148">
        <w:t>administrators</w:t>
      </w:r>
      <w:r w:rsidR="001C5704">
        <w:t xml:space="preserve"> and </w:t>
      </w:r>
      <w:r>
        <w:t xml:space="preserve">Mike </w:t>
      </w:r>
      <w:proofErr w:type="spellStart"/>
      <w:r>
        <w:t>Nulton</w:t>
      </w:r>
      <w:proofErr w:type="spellEnd"/>
      <w:r w:rsidR="001C5704">
        <w:t xml:space="preserve"> after</w:t>
      </w:r>
      <w:r w:rsidR="009E7148">
        <w:t xml:space="preserve">.  </w:t>
      </w:r>
      <w:r>
        <w:t>Del Hawkins</w:t>
      </w:r>
      <w:r w:rsidR="009E7148">
        <w:t xml:space="preserve"> seconded.  Motion carried 6-0.</w:t>
      </w:r>
    </w:p>
    <w:p w:rsidR="009E7148" w:rsidRDefault="009E7148" w:rsidP="009E7148">
      <w:pPr>
        <w:ind w:left="0" w:firstLine="0"/>
      </w:pPr>
    </w:p>
    <w:p w:rsidR="001C5704" w:rsidRDefault="009E7148" w:rsidP="009E7148">
      <w:pPr>
        <w:ind w:left="0" w:firstLine="0"/>
      </w:pPr>
      <w:r>
        <w:t>The board</w:t>
      </w:r>
      <w:r w:rsidR="00790B01">
        <w:t xml:space="preserve"> returned to open session at 8:40</w:t>
      </w:r>
      <w:r>
        <w:t xml:space="preserve"> p.m. </w:t>
      </w:r>
    </w:p>
    <w:p w:rsidR="001C5704" w:rsidRDefault="001C5704" w:rsidP="009E7148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Del Hawkins made a motion to enter into a </w:t>
      </w:r>
      <w:r w:rsidR="00790B01">
        <w:t>45</w:t>
      </w:r>
      <w:r>
        <w:t xml:space="preserve"> minute executive session beg</w:t>
      </w:r>
      <w:r w:rsidR="00790B01">
        <w:t>inning at 8:40</w:t>
      </w:r>
      <w:r>
        <w:t xml:space="preserve"> p.m. for the discussion of non-elected personnel to protect the rights of the individuals involved.  Those to be included in the executive session include the board and administrators.  </w:t>
      </w:r>
      <w:r w:rsidR="00790B01">
        <w:t>Dianna Kastens</w:t>
      </w:r>
      <w:r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The board </w:t>
      </w:r>
      <w:r w:rsidR="00790B01">
        <w:t>returned to open session at 9:25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790B01" w:rsidP="001C5704">
      <w:pPr>
        <w:ind w:left="0" w:firstLine="0"/>
      </w:pPr>
      <w:r>
        <w:t>Pattie Wolters</w:t>
      </w:r>
      <w:r w:rsidR="001C5704">
        <w:t xml:space="preserve"> made a motion to enter into a </w:t>
      </w:r>
      <w:r>
        <w:t>30</w:t>
      </w:r>
      <w:r w:rsidR="001C5704">
        <w:t xml:space="preserve"> minute executive session beginning at 9:2</w:t>
      </w:r>
      <w:r w:rsidR="00F375A2">
        <w:t>5</w:t>
      </w:r>
      <w:r w:rsidR="001C5704">
        <w:t xml:space="preserve"> p.m. for the discussion of non-elected personnel to protect the rights of the individuals involved.  Those to be included in the executive session include the board.  </w:t>
      </w:r>
      <w:r>
        <w:t>Jim Engel</w:t>
      </w:r>
      <w:r w:rsidR="001C5704">
        <w:t xml:space="preserve"> seconded.  Motion carried 6-0.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>The board returned to open session at 9</w:t>
      </w:r>
      <w:r w:rsidR="00F375A2">
        <w:t>:55</w:t>
      </w:r>
      <w:r>
        <w:t xml:space="preserve"> p.m. </w:t>
      </w:r>
    </w:p>
    <w:p w:rsidR="00790B01" w:rsidRDefault="00790B01" w:rsidP="001C5704">
      <w:pPr>
        <w:ind w:left="0" w:firstLine="0"/>
      </w:pPr>
    </w:p>
    <w:p w:rsidR="00790B01" w:rsidRDefault="00790B01" w:rsidP="00790B01">
      <w:pPr>
        <w:ind w:left="0" w:firstLine="0"/>
      </w:pPr>
      <w:r>
        <w:t>Del Hawkins made a motion to enter into a 15 minute executive session beginning at 9:5</w:t>
      </w:r>
      <w:r w:rsidR="00F375A2">
        <w:t>5</w:t>
      </w:r>
      <w:r>
        <w:t xml:space="preserve"> p.m. for the discussion of non-elected personnel to protect the rights of the individuals involved.  Those to be included in the executive session include the board.  Jim Engel seconded.  Motion carried 6-0.</w:t>
      </w:r>
    </w:p>
    <w:p w:rsidR="00790B01" w:rsidRDefault="00790B01" w:rsidP="00790B01">
      <w:pPr>
        <w:ind w:left="0" w:firstLine="0"/>
      </w:pPr>
    </w:p>
    <w:p w:rsidR="00790B01" w:rsidRDefault="00790B01" w:rsidP="00790B01">
      <w:pPr>
        <w:ind w:left="0" w:firstLine="0"/>
      </w:pPr>
      <w:r>
        <w:t>The board r</w:t>
      </w:r>
      <w:r w:rsidR="00F375A2">
        <w:t>eturned to open session at 10:10</w:t>
      </w:r>
      <w:r>
        <w:t xml:space="preserve"> p.m.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  <w:r>
        <w:t xml:space="preserve">No action was taken.  </w:t>
      </w:r>
    </w:p>
    <w:p w:rsidR="009E7148" w:rsidRDefault="009E7148" w:rsidP="009E7148">
      <w:pPr>
        <w:ind w:left="0" w:firstLine="0"/>
      </w:pPr>
    </w:p>
    <w:p w:rsidR="001C5704" w:rsidRDefault="001C5704" w:rsidP="001C5704">
      <w:pPr>
        <w:ind w:left="0" w:firstLine="0"/>
      </w:pPr>
      <w:r>
        <w:t>The board rec</w:t>
      </w:r>
      <w:r w:rsidR="00F375A2">
        <w:t>essed; subject to recall at 10:10</w:t>
      </w:r>
      <w:r>
        <w:t xml:space="preserve"> p.m.  </w:t>
      </w:r>
    </w:p>
    <w:p w:rsidR="001C5704" w:rsidRDefault="001C5704" w:rsidP="001C5704">
      <w:pPr>
        <w:ind w:left="0" w:firstLine="0"/>
      </w:pPr>
    </w:p>
    <w:p w:rsidR="001C5704" w:rsidRDefault="001C5704" w:rsidP="001C5704">
      <w:pPr>
        <w:ind w:left="0" w:firstLine="0"/>
      </w:pPr>
    </w:p>
    <w:p w:rsidR="001C5704" w:rsidRDefault="00FD4240" w:rsidP="001C5704">
      <w:pPr>
        <w:ind w:left="0" w:firstLine="720"/>
      </w:pPr>
      <w:r>
        <w:t>Kristy M Miller, Clerk March 25</w:t>
      </w:r>
      <w:bookmarkStart w:id="0" w:name="_GoBack"/>
      <w:bookmarkEnd w:id="0"/>
      <w:r w:rsidR="001C5704">
        <w:t>, 2014</w:t>
      </w:r>
    </w:p>
    <w:p w:rsidR="001C5704" w:rsidRDefault="001C5704" w:rsidP="009E7148">
      <w:pPr>
        <w:ind w:left="0" w:firstLine="0"/>
      </w:pPr>
    </w:p>
    <w:p w:rsidR="00A43159" w:rsidRPr="00A43159" w:rsidRDefault="00A43159" w:rsidP="002035F6">
      <w:pPr>
        <w:spacing w:line="276" w:lineRule="auto"/>
        <w:ind w:left="0" w:firstLine="0"/>
      </w:pPr>
    </w:p>
    <w:sectPr w:rsidR="00A43159" w:rsidRPr="00A43159" w:rsidSect="00393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F053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940BD"/>
    <w:multiLevelType w:val="hybridMultilevel"/>
    <w:tmpl w:val="A970B53E"/>
    <w:lvl w:ilvl="0" w:tplc="0001040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39F"/>
    <w:multiLevelType w:val="hybridMultilevel"/>
    <w:tmpl w:val="D4F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7452"/>
    <w:multiLevelType w:val="hybridMultilevel"/>
    <w:tmpl w:val="A2F4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47961"/>
    <w:multiLevelType w:val="hybridMultilevel"/>
    <w:tmpl w:val="9BEA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F55"/>
    <w:multiLevelType w:val="hybridMultilevel"/>
    <w:tmpl w:val="1AD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30E34"/>
    <w:multiLevelType w:val="hybridMultilevel"/>
    <w:tmpl w:val="424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002BD"/>
    <w:multiLevelType w:val="hybridMultilevel"/>
    <w:tmpl w:val="E6EA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E18E3"/>
    <w:multiLevelType w:val="hybridMultilevel"/>
    <w:tmpl w:val="08062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DD4206"/>
    <w:multiLevelType w:val="hybridMultilevel"/>
    <w:tmpl w:val="2BC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72ED"/>
    <w:multiLevelType w:val="hybridMultilevel"/>
    <w:tmpl w:val="AE882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52D7E"/>
    <w:multiLevelType w:val="hybridMultilevel"/>
    <w:tmpl w:val="932A3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305D2"/>
    <w:multiLevelType w:val="hybridMultilevel"/>
    <w:tmpl w:val="F7EA7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6138A"/>
    <w:multiLevelType w:val="hybridMultilevel"/>
    <w:tmpl w:val="214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5B93"/>
    <w:multiLevelType w:val="hybridMultilevel"/>
    <w:tmpl w:val="DE8A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542B2"/>
    <w:multiLevelType w:val="hybridMultilevel"/>
    <w:tmpl w:val="D804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149D6"/>
    <w:multiLevelType w:val="hybridMultilevel"/>
    <w:tmpl w:val="B2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C7783"/>
    <w:multiLevelType w:val="hybridMultilevel"/>
    <w:tmpl w:val="ED7C6DC0"/>
    <w:lvl w:ilvl="0" w:tplc="623C11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B251D6"/>
    <w:multiLevelType w:val="hybridMultilevel"/>
    <w:tmpl w:val="E20A1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E72A5F"/>
    <w:multiLevelType w:val="hybridMultilevel"/>
    <w:tmpl w:val="6820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686"/>
    <w:multiLevelType w:val="multilevel"/>
    <w:tmpl w:val="6AC0BF9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2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23">
    <w:nsid w:val="5D275BF6"/>
    <w:multiLevelType w:val="hybridMultilevel"/>
    <w:tmpl w:val="734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F1A10"/>
    <w:multiLevelType w:val="hybridMultilevel"/>
    <w:tmpl w:val="2D18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204F3"/>
    <w:multiLevelType w:val="hybridMultilevel"/>
    <w:tmpl w:val="216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C4C3F"/>
    <w:multiLevelType w:val="hybridMultilevel"/>
    <w:tmpl w:val="8A684796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855390"/>
    <w:multiLevelType w:val="hybridMultilevel"/>
    <w:tmpl w:val="F9F6D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4D4452"/>
    <w:multiLevelType w:val="hybridMultilevel"/>
    <w:tmpl w:val="9E04931E"/>
    <w:lvl w:ilvl="0" w:tplc="A46A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A53320"/>
    <w:multiLevelType w:val="multilevel"/>
    <w:tmpl w:val="0A246EB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4"/>
      <w:numFmt w:val="decimal"/>
      <w:lvlText w:val="%1-%2"/>
      <w:lvlJc w:val="left"/>
      <w:pPr>
        <w:ind w:left="720" w:hanging="6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30">
    <w:nsid w:val="70954421"/>
    <w:multiLevelType w:val="hybridMultilevel"/>
    <w:tmpl w:val="DE4C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71BA3"/>
    <w:multiLevelType w:val="hybridMultilevel"/>
    <w:tmpl w:val="08A0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74C77"/>
    <w:multiLevelType w:val="hybridMultilevel"/>
    <w:tmpl w:val="75EE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672026"/>
    <w:multiLevelType w:val="hybridMultilevel"/>
    <w:tmpl w:val="3840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804AFE"/>
    <w:multiLevelType w:val="hybridMultilevel"/>
    <w:tmpl w:val="627EE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614B4"/>
    <w:multiLevelType w:val="hybridMultilevel"/>
    <w:tmpl w:val="09A080B4"/>
    <w:lvl w:ilvl="0" w:tplc="00010409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F36127E"/>
    <w:multiLevelType w:val="hybridMultilevel"/>
    <w:tmpl w:val="3A4C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6"/>
  </w:num>
  <w:num w:numId="4">
    <w:abstractNumId w:val="22"/>
  </w:num>
  <w:num w:numId="5">
    <w:abstractNumId w:val="29"/>
  </w:num>
  <w:num w:numId="6">
    <w:abstractNumId w:val="7"/>
  </w:num>
  <w:num w:numId="7">
    <w:abstractNumId w:val="16"/>
  </w:num>
  <w:num w:numId="8">
    <w:abstractNumId w:val="34"/>
  </w:num>
  <w:num w:numId="9">
    <w:abstractNumId w:val="4"/>
  </w:num>
  <w:num w:numId="10">
    <w:abstractNumId w:val="18"/>
  </w:num>
  <w:num w:numId="11">
    <w:abstractNumId w:val="15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9"/>
  </w:num>
  <w:num w:numId="17">
    <w:abstractNumId w:val="36"/>
  </w:num>
  <w:num w:numId="18">
    <w:abstractNumId w:val="20"/>
  </w:num>
  <w:num w:numId="19">
    <w:abstractNumId w:val="14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30"/>
  </w:num>
  <w:num w:numId="25">
    <w:abstractNumId w:val="5"/>
  </w:num>
  <w:num w:numId="26">
    <w:abstractNumId w:val="12"/>
  </w:num>
  <w:num w:numId="27">
    <w:abstractNumId w:val="21"/>
  </w:num>
  <w:num w:numId="28">
    <w:abstractNumId w:val="33"/>
  </w:num>
  <w:num w:numId="29">
    <w:abstractNumId w:val="31"/>
  </w:num>
  <w:num w:numId="30">
    <w:abstractNumId w:val="32"/>
  </w:num>
  <w:num w:numId="31">
    <w:abstractNumId w:val="1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25"/>
  </w:num>
  <w:num w:numId="36">
    <w:abstractNumId w:val="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99"/>
    <w:rsid w:val="00006F90"/>
    <w:rsid w:val="0002129B"/>
    <w:rsid w:val="00040BDB"/>
    <w:rsid w:val="000531B1"/>
    <w:rsid w:val="000553B1"/>
    <w:rsid w:val="00085D2B"/>
    <w:rsid w:val="00086421"/>
    <w:rsid w:val="000964D4"/>
    <w:rsid w:val="00096C91"/>
    <w:rsid w:val="000B7EE7"/>
    <w:rsid w:val="000C0C96"/>
    <w:rsid w:val="000C5B21"/>
    <w:rsid w:val="000F559F"/>
    <w:rsid w:val="00100EF9"/>
    <w:rsid w:val="00117FEE"/>
    <w:rsid w:val="0012703C"/>
    <w:rsid w:val="001372BF"/>
    <w:rsid w:val="001378A9"/>
    <w:rsid w:val="0014280C"/>
    <w:rsid w:val="001561DD"/>
    <w:rsid w:val="0015786A"/>
    <w:rsid w:val="00160B64"/>
    <w:rsid w:val="00185DB0"/>
    <w:rsid w:val="00195709"/>
    <w:rsid w:val="001A350E"/>
    <w:rsid w:val="001B1509"/>
    <w:rsid w:val="001C5704"/>
    <w:rsid w:val="001E5776"/>
    <w:rsid w:val="001F0EDE"/>
    <w:rsid w:val="002035F6"/>
    <w:rsid w:val="00204FE0"/>
    <w:rsid w:val="00206351"/>
    <w:rsid w:val="00211F5E"/>
    <w:rsid w:val="002135D5"/>
    <w:rsid w:val="00216F35"/>
    <w:rsid w:val="00232661"/>
    <w:rsid w:val="002332AD"/>
    <w:rsid w:val="0025448F"/>
    <w:rsid w:val="00267B22"/>
    <w:rsid w:val="00275C9B"/>
    <w:rsid w:val="00290BE1"/>
    <w:rsid w:val="002A610F"/>
    <w:rsid w:val="002B75CC"/>
    <w:rsid w:val="002D19C4"/>
    <w:rsid w:val="002E7EB5"/>
    <w:rsid w:val="003045C3"/>
    <w:rsid w:val="00331CEF"/>
    <w:rsid w:val="0033229B"/>
    <w:rsid w:val="0033431D"/>
    <w:rsid w:val="0033676E"/>
    <w:rsid w:val="003422D1"/>
    <w:rsid w:val="00364010"/>
    <w:rsid w:val="00386190"/>
    <w:rsid w:val="00393C14"/>
    <w:rsid w:val="003B37B3"/>
    <w:rsid w:val="003B764D"/>
    <w:rsid w:val="003C773F"/>
    <w:rsid w:val="003D084E"/>
    <w:rsid w:val="003D0CCE"/>
    <w:rsid w:val="003D1360"/>
    <w:rsid w:val="003D3140"/>
    <w:rsid w:val="003E04DB"/>
    <w:rsid w:val="004107FC"/>
    <w:rsid w:val="00412F38"/>
    <w:rsid w:val="00417C1A"/>
    <w:rsid w:val="0042347E"/>
    <w:rsid w:val="00434319"/>
    <w:rsid w:val="00435703"/>
    <w:rsid w:val="00437435"/>
    <w:rsid w:val="0044286A"/>
    <w:rsid w:val="00452D4F"/>
    <w:rsid w:val="00461768"/>
    <w:rsid w:val="00474A39"/>
    <w:rsid w:val="00481B9B"/>
    <w:rsid w:val="00494AB3"/>
    <w:rsid w:val="004D0277"/>
    <w:rsid w:val="004E210B"/>
    <w:rsid w:val="00505CBB"/>
    <w:rsid w:val="005217E4"/>
    <w:rsid w:val="00531B5F"/>
    <w:rsid w:val="00532091"/>
    <w:rsid w:val="00544D68"/>
    <w:rsid w:val="00545CC3"/>
    <w:rsid w:val="00546884"/>
    <w:rsid w:val="005522A2"/>
    <w:rsid w:val="00562FBD"/>
    <w:rsid w:val="00563DE0"/>
    <w:rsid w:val="00584EDE"/>
    <w:rsid w:val="005964DD"/>
    <w:rsid w:val="005A657D"/>
    <w:rsid w:val="005C0032"/>
    <w:rsid w:val="005C0B36"/>
    <w:rsid w:val="005E21DD"/>
    <w:rsid w:val="005E69A2"/>
    <w:rsid w:val="005F1E01"/>
    <w:rsid w:val="0060095F"/>
    <w:rsid w:val="00601881"/>
    <w:rsid w:val="00625B4A"/>
    <w:rsid w:val="00634527"/>
    <w:rsid w:val="00641A95"/>
    <w:rsid w:val="00647466"/>
    <w:rsid w:val="00652312"/>
    <w:rsid w:val="006602D1"/>
    <w:rsid w:val="00663902"/>
    <w:rsid w:val="00670228"/>
    <w:rsid w:val="00672260"/>
    <w:rsid w:val="00675C73"/>
    <w:rsid w:val="00680EDA"/>
    <w:rsid w:val="00682499"/>
    <w:rsid w:val="00692442"/>
    <w:rsid w:val="00695324"/>
    <w:rsid w:val="006C616C"/>
    <w:rsid w:val="006F66EF"/>
    <w:rsid w:val="00702D82"/>
    <w:rsid w:val="007076AC"/>
    <w:rsid w:val="0071623C"/>
    <w:rsid w:val="0073492E"/>
    <w:rsid w:val="00773633"/>
    <w:rsid w:val="00775083"/>
    <w:rsid w:val="00790B01"/>
    <w:rsid w:val="00795EBF"/>
    <w:rsid w:val="007A434B"/>
    <w:rsid w:val="007A4D25"/>
    <w:rsid w:val="007C221E"/>
    <w:rsid w:val="007C2F59"/>
    <w:rsid w:val="007C72E6"/>
    <w:rsid w:val="007D0183"/>
    <w:rsid w:val="007E1565"/>
    <w:rsid w:val="007E157C"/>
    <w:rsid w:val="007E501A"/>
    <w:rsid w:val="007E5B45"/>
    <w:rsid w:val="007F101E"/>
    <w:rsid w:val="007F656D"/>
    <w:rsid w:val="0086158F"/>
    <w:rsid w:val="00880316"/>
    <w:rsid w:val="008843C6"/>
    <w:rsid w:val="008855D9"/>
    <w:rsid w:val="008B19D4"/>
    <w:rsid w:val="008B59AF"/>
    <w:rsid w:val="008C736C"/>
    <w:rsid w:val="008E1EFB"/>
    <w:rsid w:val="008F6453"/>
    <w:rsid w:val="00911931"/>
    <w:rsid w:val="009200C5"/>
    <w:rsid w:val="00922736"/>
    <w:rsid w:val="00924B20"/>
    <w:rsid w:val="009655EB"/>
    <w:rsid w:val="00966BC4"/>
    <w:rsid w:val="00981F55"/>
    <w:rsid w:val="009C59E9"/>
    <w:rsid w:val="009C75D0"/>
    <w:rsid w:val="009D5276"/>
    <w:rsid w:val="009E57EA"/>
    <w:rsid w:val="009E7148"/>
    <w:rsid w:val="009F2ABF"/>
    <w:rsid w:val="00A059A4"/>
    <w:rsid w:val="00A14E94"/>
    <w:rsid w:val="00A34525"/>
    <w:rsid w:val="00A368AA"/>
    <w:rsid w:val="00A43159"/>
    <w:rsid w:val="00A851B8"/>
    <w:rsid w:val="00A9532B"/>
    <w:rsid w:val="00A95881"/>
    <w:rsid w:val="00AA517A"/>
    <w:rsid w:val="00AA5571"/>
    <w:rsid w:val="00AA783F"/>
    <w:rsid w:val="00AB40D8"/>
    <w:rsid w:val="00AC7AFB"/>
    <w:rsid w:val="00AE2DFC"/>
    <w:rsid w:val="00AE49CD"/>
    <w:rsid w:val="00AF2ECB"/>
    <w:rsid w:val="00B054C9"/>
    <w:rsid w:val="00B16D2F"/>
    <w:rsid w:val="00B37F14"/>
    <w:rsid w:val="00B5260D"/>
    <w:rsid w:val="00B53EBD"/>
    <w:rsid w:val="00B6027F"/>
    <w:rsid w:val="00B76AC8"/>
    <w:rsid w:val="00B77CCD"/>
    <w:rsid w:val="00BC1AC1"/>
    <w:rsid w:val="00BC2A71"/>
    <w:rsid w:val="00BC62F2"/>
    <w:rsid w:val="00BD097A"/>
    <w:rsid w:val="00BF3942"/>
    <w:rsid w:val="00BF79C0"/>
    <w:rsid w:val="00C34A26"/>
    <w:rsid w:val="00C37B41"/>
    <w:rsid w:val="00C42C49"/>
    <w:rsid w:val="00C54826"/>
    <w:rsid w:val="00C628E5"/>
    <w:rsid w:val="00C8183B"/>
    <w:rsid w:val="00CC03F2"/>
    <w:rsid w:val="00CC0D3B"/>
    <w:rsid w:val="00CC2D91"/>
    <w:rsid w:val="00CD53A0"/>
    <w:rsid w:val="00CE2F0C"/>
    <w:rsid w:val="00CF78A6"/>
    <w:rsid w:val="00D225CA"/>
    <w:rsid w:val="00D23B2A"/>
    <w:rsid w:val="00D27EEA"/>
    <w:rsid w:val="00D50F43"/>
    <w:rsid w:val="00D577E4"/>
    <w:rsid w:val="00D744DA"/>
    <w:rsid w:val="00D94319"/>
    <w:rsid w:val="00DC1FED"/>
    <w:rsid w:val="00DC3C3B"/>
    <w:rsid w:val="00DC4496"/>
    <w:rsid w:val="00DD1CD3"/>
    <w:rsid w:val="00E11E0C"/>
    <w:rsid w:val="00E31B8E"/>
    <w:rsid w:val="00E36242"/>
    <w:rsid w:val="00E41468"/>
    <w:rsid w:val="00E54F01"/>
    <w:rsid w:val="00E55EB8"/>
    <w:rsid w:val="00E76866"/>
    <w:rsid w:val="00E83920"/>
    <w:rsid w:val="00EC12D7"/>
    <w:rsid w:val="00EC608C"/>
    <w:rsid w:val="00ED5C17"/>
    <w:rsid w:val="00EE12AD"/>
    <w:rsid w:val="00F06515"/>
    <w:rsid w:val="00F0673B"/>
    <w:rsid w:val="00F119D0"/>
    <w:rsid w:val="00F16ED8"/>
    <w:rsid w:val="00F1719B"/>
    <w:rsid w:val="00F21CDF"/>
    <w:rsid w:val="00F339AE"/>
    <w:rsid w:val="00F375A2"/>
    <w:rsid w:val="00F426CF"/>
    <w:rsid w:val="00F6006C"/>
    <w:rsid w:val="00F7092F"/>
    <w:rsid w:val="00F773BA"/>
    <w:rsid w:val="00F77E6E"/>
    <w:rsid w:val="00FA21B3"/>
    <w:rsid w:val="00FA2405"/>
    <w:rsid w:val="00FA5A04"/>
    <w:rsid w:val="00FB1385"/>
    <w:rsid w:val="00FB4A2E"/>
    <w:rsid w:val="00FC3786"/>
    <w:rsid w:val="00FC6EBC"/>
    <w:rsid w:val="00FD2360"/>
    <w:rsid w:val="00FD4240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C6EBC"/>
    <w:pPr>
      <w:ind w:left="720" w:firstLine="0"/>
    </w:pPr>
    <w:rPr>
      <w:rFonts w:eastAsia="Calibri" w:cs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9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23261-E9D3-4D79-ABE2-CB8DDC8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cDaniel</dc:creator>
  <cp:lastModifiedBy>Kristy Miller</cp:lastModifiedBy>
  <cp:revision>4</cp:revision>
  <cp:lastPrinted>2014-02-13T17:42:00Z</cp:lastPrinted>
  <dcterms:created xsi:type="dcterms:W3CDTF">2014-04-03T19:00:00Z</dcterms:created>
  <dcterms:modified xsi:type="dcterms:W3CDTF">2014-04-03T19:25:00Z</dcterms:modified>
</cp:coreProperties>
</file>